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3096" w14:textId="48882E09" w:rsidR="008C26BE" w:rsidRPr="008C26BE" w:rsidRDefault="008C26BE" w:rsidP="008C26BE">
      <w:pPr>
        <w:jc w:val="center"/>
        <w:rPr>
          <w:b/>
          <w:sz w:val="24"/>
        </w:rPr>
      </w:pPr>
      <w:bookmarkStart w:id="0" w:name="OLE_LINK28"/>
      <w:bookmarkStart w:id="1" w:name="OLE_LINK29"/>
      <w:bookmarkStart w:id="2" w:name="OLE_LINK24"/>
      <w:bookmarkStart w:id="3" w:name="OLE_LINK25"/>
      <w:proofErr w:type="spellStart"/>
      <w:r>
        <w:rPr>
          <w:rFonts w:hint="eastAsia"/>
          <w:b/>
          <w:sz w:val="24"/>
        </w:rPr>
        <w:t>scRNA</w:t>
      </w:r>
      <w:r w:rsidRPr="008C26BE">
        <w:rPr>
          <w:rFonts w:hint="eastAsia"/>
          <w:b/>
          <w:sz w:val="24"/>
        </w:rPr>
        <w:t>-seq</w:t>
      </w:r>
      <w:proofErr w:type="spellEnd"/>
      <w:r w:rsidRPr="008C26BE">
        <w:rPr>
          <w:rFonts w:hint="eastAsia"/>
          <w:b/>
          <w:sz w:val="24"/>
        </w:rPr>
        <w:t xml:space="preserve"> data</w:t>
      </w:r>
      <w:r>
        <w:rPr>
          <w:rFonts w:hint="eastAsia"/>
          <w:b/>
          <w:sz w:val="24"/>
        </w:rPr>
        <w:t xml:space="preserve"> </w:t>
      </w:r>
      <w:r w:rsidRPr="008C26BE">
        <w:rPr>
          <w:rFonts w:hint="eastAsia"/>
          <w:b/>
          <w:sz w:val="24"/>
        </w:rPr>
        <w:t>processing</w:t>
      </w:r>
      <w:r w:rsidRPr="008C26BE">
        <w:rPr>
          <w:b/>
          <w:sz w:val="24"/>
        </w:rPr>
        <w:t xml:space="preserve"> steps</w:t>
      </w:r>
    </w:p>
    <w:p w14:paraId="229EB0D4" w14:textId="77777777" w:rsidR="008C26BE" w:rsidRDefault="008C26BE" w:rsidP="00BB6911">
      <w:pPr>
        <w:rPr>
          <w:rFonts w:hint="eastAsia"/>
        </w:rPr>
      </w:pPr>
    </w:p>
    <w:p w14:paraId="3CF27FA5" w14:textId="498031DC" w:rsidR="008C26BE" w:rsidRDefault="003178A3" w:rsidP="00BB6911">
      <w:pPr>
        <w:rPr>
          <w:rFonts w:hint="eastAsia"/>
        </w:rPr>
      </w:pPr>
      <w:r>
        <w:rPr>
          <w:rFonts w:hint="eastAsia"/>
        </w:rPr>
        <w:t xml:space="preserve">by </w:t>
      </w:r>
      <w:r>
        <w:rPr>
          <w:rFonts w:hint="eastAsia"/>
        </w:rPr>
        <w:t>李翔宇、苗准</w:t>
      </w:r>
    </w:p>
    <w:p w14:paraId="3E17B37C" w14:textId="77777777" w:rsidR="008C26BE" w:rsidRDefault="008C26BE" w:rsidP="00BB6911">
      <w:pPr>
        <w:rPr>
          <w:rFonts w:hint="eastAsia"/>
        </w:rPr>
      </w:pPr>
    </w:p>
    <w:p w14:paraId="2E4D6E05" w14:textId="77777777" w:rsidR="008C26BE" w:rsidRDefault="008C26BE" w:rsidP="00BB6911">
      <w:pPr>
        <w:rPr>
          <w:rFonts w:hint="eastAsia"/>
        </w:rPr>
      </w:pPr>
    </w:p>
    <w:p w14:paraId="6B8284B7" w14:textId="3595FBBF" w:rsidR="008C26BE" w:rsidRDefault="008C26BE" w:rsidP="00BB69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E78C47" wp14:editId="630A2F6A">
            <wp:extent cx="5274310" cy="34905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EC7" w14:textId="6A0B2012" w:rsidR="008C26BE" w:rsidRDefault="008C26BE">
      <w:pPr>
        <w:widowControl/>
        <w:jc w:val="left"/>
      </w:pPr>
      <w:r>
        <w:br w:type="page"/>
      </w:r>
    </w:p>
    <w:p w14:paraId="47DA5331" w14:textId="77777777" w:rsidR="008C26BE" w:rsidRDefault="008C26BE" w:rsidP="00BB6911">
      <w:pPr>
        <w:rPr>
          <w:rFonts w:hint="eastAsia"/>
        </w:rPr>
      </w:pPr>
    </w:p>
    <w:p w14:paraId="6C7050B6" w14:textId="77777777" w:rsidR="00396A49" w:rsidRPr="008C26BE" w:rsidRDefault="00672340" w:rsidP="008C26BE">
      <w:pPr>
        <w:jc w:val="center"/>
        <w:rPr>
          <w:b/>
          <w:sz w:val="24"/>
        </w:rPr>
      </w:pPr>
      <w:r w:rsidRPr="008C26BE">
        <w:rPr>
          <w:rFonts w:hint="eastAsia"/>
          <w:b/>
          <w:sz w:val="24"/>
        </w:rPr>
        <w:t>scATAC-seq data</w:t>
      </w:r>
      <w:r w:rsidR="000675A6" w:rsidRPr="008C26BE">
        <w:rPr>
          <w:b/>
          <w:sz w:val="24"/>
        </w:rPr>
        <w:t xml:space="preserve"> (from Greenleaf lab)</w:t>
      </w:r>
      <w:r w:rsidRPr="008C26BE">
        <w:rPr>
          <w:rFonts w:hint="eastAsia"/>
          <w:b/>
          <w:sz w:val="24"/>
        </w:rPr>
        <w:t xml:space="preserve"> processing</w:t>
      </w:r>
      <w:r w:rsidR="000675A6" w:rsidRPr="008C26BE">
        <w:rPr>
          <w:b/>
          <w:sz w:val="24"/>
        </w:rPr>
        <w:t xml:space="preserve"> steps</w:t>
      </w:r>
      <w:bookmarkEnd w:id="0"/>
      <w:bookmarkEnd w:id="1"/>
    </w:p>
    <w:bookmarkEnd w:id="2"/>
    <w:bookmarkEnd w:id="3"/>
    <w:p w14:paraId="2BD545E9" w14:textId="5AA4DD2B" w:rsidR="00BB6911" w:rsidRPr="00BB6911" w:rsidRDefault="003178A3" w:rsidP="00BB6911">
      <w:pPr>
        <w:rPr>
          <w:rFonts w:hint="eastAsia"/>
        </w:rPr>
      </w:pPr>
      <w:r>
        <w:rPr>
          <w:rFonts w:hint="eastAsia"/>
        </w:rPr>
        <w:t xml:space="preserve">by </w:t>
      </w:r>
      <w:r>
        <w:rPr>
          <w:rFonts w:hint="eastAsia"/>
        </w:rPr>
        <w:t>张威、魏征</w:t>
      </w:r>
      <w:bookmarkStart w:id="4" w:name="_GoBack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42"/>
        <w:gridCol w:w="2766"/>
      </w:tblGrid>
      <w:tr w:rsidR="001A337C" w14:paraId="36E287E9" w14:textId="77777777" w:rsidTr="001A337C">
        <w:tc>
          <w:tcPr>
            <w:tcW w:w="988" w:type="dxa"/>
          </w:tcPr>
          <w:p w14:paraId="2FE7D5C9" w14:textId="77777777" w:rsidR="001A337C" w:rsidRDefault="001A337C" w:rsidP="000D1E84">
            <w:pPr>
              <w:jc w:val="center"/>
            </w:pPr>
            <w:r>
              <w:t>S</w:t>
            </w:r>
            <w:r>
              <w:rPr>
                <w:rFonts w:hint="eastAsia"/>
              </w:rPr>
              <w:t>tep</w:t>
            </w:r>
            <w:r w:rsidR="000D1E84">
              <w:t>s</w:t>
            </w:r>
          </w:p>
        </w:tc>
        <w:tc>
          <w:tcPr>
            <w:tcW w:w="4542" w:type="dxa"/>
          </w:tcPr>
          <w:p w14:paraId="6C014733" w14:textId="77777777" w:rsidR="001A337C" w:rsidRDefault="000D1E84" w:rsidP="001A337C">
            <w:pPr>
              <w:jc w:val="center"/>
            </w:pPr>
            <w:r>
              <w:t>Processing</w:t>
            </w:r>
          </w:p>
        </w:tc>
        <w:tc>
          <w:tcPr>
            <w:tcW w:w="2766" w:type="dxa"/>
          </w:tcPr>
          <w:p w14:paraId="08155ECD" w14:textId="77777777" w:rsidR="001A337C" w:rsidRDefault="003425AE" w:rsidP="001A337C">
            <w:pPr>
              <w:jc w:val="center"/>
            </w:pPr>
            <w:r>
              <w:rPr>
                <w:rFonts w:hint="eastAsia"/>
              </w:rPr>
              <w:t>software</w:t>
            </w:r>
          </w:p>
        </w:tc>
      </w:tr>
      <w:tr w:rsidR="001A337C" w14:paraId="1FB57FA4" w14:textId="77777777" w:rsidTr="001A337C">
        <w:tc>
          <w:tcPr>
            <w:tcW w:w="988" w:type="dxa"/>
          </w:tcPr>
          <w:p w14:paraId="2B84BA48" w14:textId="77777777" w:rsidR="001A337C" w:rsidRPr="00FB1971" w:rsidRDefault="000D1E84" w:rsidP="001A337C">
            <w:pPr>
              <w:jc w:val="center"/>
              <w:rPr>
                <w:highlight w:val="yellow"/>
              </w:rPr>
            </w:pPr>
            <w:r w:rsidRPr="00FB1971">
              <w:rPr>
                <w:highlight w:val="yellow"/>
              </w:rPr>
              <w:t>1</w:t>
            </w:r>
          </w:p>
        </w:tc>
        <w:tc>
          <w:tcPr>
            <w:tcW w:w="4542" w:type="dxa"/>
          </w:tcPr>
          <w:p w14:paraId="1DEB1E52" w14:textId="77777777" w:rsidR="001A337C" w:rsidRDefault="000D1E84" w:rsidP="00F314AC">
            <w:pPr>
              <w:jc w:val="center"/>
            </w:pPr>
            <w:r>
              <w:rPr>
                <w:rFonts w:hint="eastAsia"/>
              </w:rPr>
              <w:t xml:space="preserve">Quality </w:t>
            </w:r>
            <w:proofErr w:type="gramStart"/>
            <w:r>
              <w:rPr>
                <w:rFonts w:hint="eastAsia"/>
              </w:rPr>
              <w:t>Control</w:t>
            </w:r>
            <w:r w:rsidR="0042528C">
              <w:t>(</w:t>
            </w:r>
            <w:proofErr w:type="gramEnd"/>
            <w:r w:rsidR="0042528C">
              <w:t>GC, adapters)</w:t>
            </w:r>
          </w:p>
        </w:tc>
        <w:tc>
          <w:tcPr>
            <w:tcW w:w="2766" w:type="dxa"/>
          </w:tcPr>
          <w:p w14:paraId="5FF6F22D" w14:textId="77777777" w:rsidR="001A337C" w:rsidRDefault="000D1E84" w:rsidP="00D8488A">
            <w:pPr>
              <w:jc w:val="center"/>
            </w:pPr>
            <w:bookmarkStart w:id="5" w:name="OLE_LINK9"/>
            <w:r>
              <w:rPr>
                <w:rFonts w:hint="eastAsia"/>
              </w:rPr>
              <w:t>FASTQC</w:t>
            </w:r>
            <w:bookmarkEnd w:id="5"/>
            <w:r>
              <w:t xml:space="preserve"> </w:t>
            </w:r>
            <w:r>
              <w:rPr>
                <w:rFonts w:hint="eastAsia"/>
              </w:rPr>
              <w:t>(</w:t>
            </w:r>
            <w:r w:rsidR="003C4538">
              <w:t>J</w:t>
            </w:r>
            <w:r w:rsidR="003C4538">
              <w:rPr>
                <w:rFonts w:hint="eastAsia"/>
              </w:rPr>
              <w:t>ava</w:t>
            </w:r>
            <w:r w:rsidR="00D8488A">
              <w:t>;</w:t>
            </w:r>
            <w:r w:rsidR="00111A87">
              <w:t xml:space="preserve"> </w:t>
            </w:r>
            <w:bookmarkStart w:id="6" w:name="OLE_LINK14"/>
            <w:bookmarkStart w:id="7" w:name="OLE_LINK15"/>
            <w:r w:rsidR="00111A87">
              <w:t>windows, MAC, Linux</w:t>
            </w:r>
            <w:bookmarkEnd w:id="6"/>
            <w:bookmarkEnd w:id="7"/>
            <w:r>
              <w:rPr>
                <w:rFonts w:hint="eastAsia"/>
              </w:rPr>
              <w:t>)</w:t>
            </w:r>
          </w:p>
        </w:tc>
      </w:tr>
      <w:tr w:rsidR="001A337C" w14:paraId="07884D58" w14:textId="77777777" w:rsidTr="001A337C">
        <w:tc>
          <w:tcPr>
            <w:tcW w:w="988" w:type="dxa"/>
          </w:tcPr>
          <w:p w14:paraId="10EE8182" w14:textId="77777777" w:rsidR="001A337C" w:rsidRPr="00FB1971" w:rsidRDefault="000D1E84" w:rsidP="001A337C">
            <w:pPr>
              <w:jc w:val="center"/>
              <w:rPr>
                <w:highlight w:val="yellow"/>
              </w:rPr>
            </w:pPr>
            <w:r w:rsidRPr="00FB1971">
              <w:rPr>
                <w:rFonts w:hint="eastAsia"/>
                <w:highlight w:val="yellow"/>
              </w:rPr>
              <w:t>2</w:t>
            </w:r>
          </w:p>
        </w:tc>
        <w:tc>
          <w:tcPr>
            <w:tcW w:w="4542" w:type="dxa"/>
          </w:tcPr>
          <w:p w14:paraId="28EB2448" w14:textId="77777777" w:rsidR="001A337C" w:rsidRDefault="00FC03E2" w:rsidP="007B199A">
            <w:pPr>
              <w:jc w:val="center"/>
            </w:pPr>
            <w:r>
              <w:t>trimming adapters (detection and trimming)</w:t>
            </w:r>
          </w:p>
        </w:tc>
        <w:tc>
          <w:tcPr>
            <w:tcW w:w="2766" w:type="dxa"/>
          </w:tcPr>
          <w:p w14:paraId="5FDB9FA4" w14:textId="77777777" w:rsidR="001A337C" w:rsidRPr="002C14D5" w:rsidRDefault="002C14D5" w:rsidP="00023A5C">
            <w:pPr>
              <w:jc w:val="center"/>
            </w:pPr>
            <w:bookmarkStart w:id="8" w:name="OLE_LINK10"/>
            <w:bookmarkStart w:id="9" w:name="OLE_LINK11"/>
            <w:proofErr w:type="spellStart"/>
            <w:r>
              <w:t>AdapterRemoval</w:t>
            </w:r>
            <w:bookmarkEnd w:id="8"/>
            <w:bookmarkEnd w:id="9"/>
            <w:proofErr w:type="spellEnd"/>
            <w:r w:rsidR="00873F0A">
              <w:t xml:space="preserve"> </w:t>
            </w:r>
            <w:r>
              <w:t>(</w:t>
            </w:r>
            <w:proofErr w:type="spellStart"/>
            <w:r w:rsidR="00023A5C">
              <w:t>c++</w:t>
            </w:r>
            <w:proofErr w:type="spellEnd"/>
            <w:r w:rsidR="00DB38D4">
              <w:t xml:space="preserve">; </w:t>
            </w:r>
            <w:r w:rsidR="00C52963">
              <w:t>MAC, Linux</w:t>
            </w:r>
            <w:r>
              <w:t>)</w:t>
            </w:r>
          </w:p>
        </w:tc>
      </w:tr>
      <w:tr w:rsidR="001A337C" w14:paraId="5B639F7C" w14:textId="77777777" w:rsidTr="001A337C">
        <w:tc>
          <w:tcPr>
            <w:tcW w:w="988" w:type="dxa"/>
          </w:tcPr>
          <w:p w14:paraId="130BD8A0" w14:textId="77777777" w:rsidR="001A337C" w:rsidRPr="00FB1971" w:rsidRDefault="000D1E84" w:rsidP="001A337C">
            <w:pPr>
              <w:jc w:val="center"/>
              <w:rPr>
                <w:highlight w:val="yellow"/>
              </w:rPr>
            </w:pPr>
            <w:r w:rsidRPr="00FB1971">
              <w:rPr>
                <w:rFonts w:hint="eastAsia"/>
                <w:highlight w:val="yellow"/>
              </w:rPr>
              <w:t>3</w:t>
            </w:r>
          </w:p>
        </w:tc>
        <w:tc>
          <w:tcPr>
            <w:tcW w:w="4542" w:type="dxa"/>
          </w:tcPr>
          <w:p w14:paraId="488239AE" w14:textId="77777777" w:rsidR="001A337C" w:rsidRDefault="00DA7DE0" w:rsidP="001A337C">
            <w:pPr>
              <w:jc w:val="center"/>
            </w:pPr>
            <w:r>
              <w:rPr>
                <w:rFonts w:hint="eastAsia"/>
              </w:rPr>
              <w:t>Mapping</w:t>
            </w:r>
          </w:p>
        </w:tc>
        <w:tc>
          <w:tcPr>
            <w:tcW w:w="2766" w:type="dxa"/>
          </w:tcPr>
          <w:p w14:paraId="46EBB3F5" w14:textId="77777777" w:rsidR="001A337C" w:rsidRDefault="00DA7DE0" w:rsidP="00114515">
            <w:pPr>
              <w:jc w:val="center"/>
            </w:pPr>
            <w:bookmarkStart w:id="10" w:name="OLE_LINK12"/>
            <w:bookmarkStart w:id="11" w:name="OLE_LINK13"/>
            <w:r>
              <w:rPr>
                <w:rFonts w:hint="eastAsia"/>
              </w:rPr>
              <w:t>Bowtie2</w:t>
            </w:r>
            <w:bookmarkEnd w:id="10"/>
            <w:bookmarkEnd w:id="11"/>
            <w:r w:rsidR="00873F0A">
              <w:t xml:space="preserve"> </w:t>
            </w:r>
            <w:r w:rsidR="00200B6F">
              <w:t>(</w:t>
            </w:r>
            <w:proofErr w:type="spellStart"/>
            <w:r w:rsidR="00114515">
              <w:t>c++</w:t>
            </w:r>
            <w:proofErr w:type="spellEnd"/>
            <w:r w:rsidR="00621F17">
              <w:t xml:space="preserve">; </w:t>
            </w:r>
            <w:bookmarkStart w:id="12" w:name="OLE_LINK16"/>
            <w:bookmarkStart w:id="13" w:name="OLE_LINK17"/>
            <w:bookmarkStart w:id="14" w:name="OLE_LINK26"/>
            <w:r w:rsidR="00621F17">
              <w:t>windows, MAC, Linux</w:t>
            </w:r>
            <w:bookmarkEnd w:id="12"/>
            <w:bookmarkEnd w:id="13"/>
            <w:bookmarkEnd w:id="14"/>
            <w:r w:rsidR="00200B6F">
              <w:t>)</w:t>
            </w:r>
          </w:p>
        </w:tc>
      </w:tr>
      <w:tr w:rsidR="001A337C" w14:paraId="19D0FDAF" w14:textId="77777777" w:rsidTr="001A337C">
        <w:tc>
          <w:tcPr>
            <w:tcW w:w="988" w:type="dxa"/>
          </w:tcPr>
          <w:p w14:paraId="17EA3DF4" w14:textId="77777777" w:rsidR="001A337C" w:rsidRPr="00FB1971" w:rsidRDefault="000D1E84" w:rsidP="001A337C">
            <w:pPr>
              <w:jc w:val="center"/>
              <w:rPr>
                <w:highlight w:val="yellow"/>
              </w:rPr>
            </w:pPr>
            <w:r w:rsidRPr="00FB1971">
              <w:rPr>
                <w:rFonts w:hint="eastAsia"/>
                <w:highlight w:val="yellow"/>
              </w:rPr>
              <w:t>4</w:t>
            </w:r>
          </w:p>
        </w:tc>
        <w:tc>
          <w:tcPr>
            <w:tcW w:w="4542" w:type="dxa"/>
          </w:tcPr>
          <w:p w14:paraId="10576E52" w14:textId="77777777" w:rsidR="001A337C" w:rsidRDefault="00BA19D2" w:rsidP="001A337C">
            <w:pPr>
              <w:jc w:val="center"/>
            </w:pPr>
            <w:r>
              <w:rPr>
                <w:rFonts w:hint="eastAsia"/>
              </w:rPr>
              <w:t>Remove Duplicates</w:t>
            </w:r>
          </w:p>
        </w:tc>
        <w:tc>
          <w:tcPr>
            <w:tcW w:w="2766" w:type="dxa"/>
          </w:tcPr>
          <w:p w14:paraId="052FE781" w14:textId="77777777" w:rsidR="001A337C" w:rsidRDefault="005B7E53" w:rsidP="001A337C">
            <w:pPr>
              <w:jc w:val="center"/>
            </w:pPr>
            <w:r>
              <w:rPr>
                <w:rFonts w:hint="eastAsia"/>
              </w:rPr>
              <w:t>Picard</w:t>
            </w:r>
            <w:r w:rsidR="00873F0A">
              <w:t xml:space="preserve"> </w:t>
            </w:r>
            <w:r>
              <w:rPr>
                <w:rFonts w:hint="eastAsia"/>
              </w:rPr>
              <w:t>(</w:t>
            </w:r>
            <w:r>
              <w:t>Java</w:t>
            </w:r>
            <w:r w:rsidR="00BA28BE">
              <w:t>; windows, MAC, Linux</w:t>
            </w:r>
            <w:r>
              <w:rPr>
                <w:rFonts w:hint="eastAsia"/>
              </w:rPr>
              <w:t>)</w:t>
            </w:r>
          </w:p>
        </w:tc>
      </w:tr>
      <w:tr w:rsidR="001A337C" w14:paraId="16E71E27" w14:textId="77777777" w:rsidTr="001A337C">
        <w:tc>
          <w:tcPr>
            <w:tcW w:w="988" w:type="dxa"/>
          </w:tcPr>
          <w:p w14:paraId="01A0D06F" w14:textId="77777777" w:rsidR="001A337C" w:rsidRPr="00FB1971" w:rsidRDefault="000D1E84" w:rsidP="001A337C">
            <w:pPr>
              <w:jc w:val="center"/>
              <w:rPr>
                <w:highlight w:val="yellow"/>
              </w:rPr>
            </w:pPr>
            <w:r w:rsidRPr="00FB1971">
              <w:rPr>
                <w:rFonts w:hint="eastAsia"/>
                <w:highlight w:val="yellow"/>
              </w:rPr>
              <w:t>5</w:t>
            </w:r>
          </w:p>
        </w:tc>
        <w:tc>
          <w:tcPr>
            <w:tcW w:w="4542" w:type="dxa"/>
          </w:tcPr>
          <w:p w14:paraId="1168EC19" w14:textId="77777777" w:rsidR="001A337C" w:rsidRDefault="004626C1" w:rsidP="001A337C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ilter </w:t>
            </w:r>
            <w:r>
              <w:t>Reads (remove l</w:t>
            </w:r>
            <w:r w:rsidR="00D20E57">
              <w:t xml:space="preserve">ow quality and </w:t>
            </w:r>
            <w:proofErr w:type="spellStart"/>
            <w:r w:rsidR="00D20E57">
              <w:t>chrM</w:t>
            </w:r>
            <w:proofErr w:type="spellEnd"/>
            <w:r w:rsidR="00D20E57">
              <w:t>, Y</w:t>
            </w:r>
            <w:r w:rsidR="00B3615E">
              <w:t xml:space="preserve"> and</w:t>
            </w:r>
            <w:r w:rsidR="00D20E57">
              <w:t xml:space="preserve"> unmapped</w:t>
            </w:r>
            <w:r w:rsidR="00CD44F6">
              <w:t xml:space="preserve"> reads</w:t>
            </w:r>
            <w:r>
              <w:t>)</w:t>
            </w:r>
          </w:p>
        </w:tc>
        <w:tc>
          <w:tcPr>
            <w:tcW w:w="2766" w:type="dxa"/>
          </w:tcPr>
          <w:p w14:paraId="01363049" w14:textId="77777777" w:rsidR="001A337C" w:rsidRDefault="008573E5" w:rsidP="001A337C">
            <w:pPr>
              <w:jc w:val="center"/>
            </w:pPr>
            <w:bookmarkStart w:id="15" w:name="OLE_LINK18"/>
            <w:bookmarkStart w:id="16" w:name="OLE_LINK19"/>
            <w:r>
              <w:rPr>
                <w:rFonts w:hint="eastAsia"/>
              </w:rPr>
              <w:t>Script</w:t>
            </w:r>
            <w:r w:rsidR="00CC54C5">
              <w:t>s</w:t>
            </w:r>
            <w:bookmarkEnd w:id="15"/>
            <w:bookmarkEnd w:id="16"/>
          </w:p>
        </w:tc>
      </w:tr>
      <w:tr w:rsidR="001A337C" w14:paraId="54C1B799" w14:textId="77777777" w:rsidTr="001A337C">
        <w:tc>
          <w:tcPr>
            <w:tcW w:w="988" w:type="dxa"/>
          </w:tcPr>
          <w:p w14:paraId="3B7C6DC9" w14:textId="77777777" w:rsidR="001A337C" w:rsidRPr="00FB1971" w:rsidRDefault="000D1E84" w:rsidP="001A337C">
            <w:pPr>
              <w:jc w:val="center"/>
              <w:rPr>
                <w:highlight w:val="yellow"/>
              </w:rPr>
            </w:pPr>
            <w:r w:rsidRPr="00FB1971">
              <w:rPr>
                <w:rFonts w:hint="eastAsia"/>
                <w:highlight w:val="yellow"/>
              </w:rPr>
              <w:t>6</w:t>
            </w:r>
          </w:p>
        </w:tc>
        <w:tc>
          <w:tcPr>
            <w:tcW w:w="4542" w:type="dxa"/>
          </w:tcPr>
          <w:p w14:paraId="2F8C9AC7" w14:textId="77777777" w:rsidR="001A337C" w:rsidRDefault="005362B1" w:rsidP="001A337C">
            <w:pPr>
              <w:jc w:val="center"/>
            </w:pPr>
            <w:r>
              <w:rPr>
                <w:rFonts w:hint="eastAsia"/>
              </w:rPr>
              <w:t>Peak Calling</w:t>
            </w:r>
            <w:r w:rsidR="004F0621">
              <w:t xml:space="preserve"> and filter peak (using ENCODE blacklist</w:t>
            </w:r>
            <w:r w:rsidR="00125A4C">
              <w:t xml:space="preserve"> and custom blacklist</w:t>
            </w:r>
            <w:r w:rsidR="004F0621">
              <w:t>)</w:t>
            </w:r>
          </w:p>
        </w:tc>
        <w:tc>
          <w:tcPr>
            <w:tcW w:w="2766" w:type="dxa"/>
          </w:tcPr>
          <w:p w14:paraId="401A8734" w14:textId="77777777" w:rsidR="001A337C" w:rsidRDefault="0049015F" w:rsidP="001A337C">
            <w:pPr>
              <w:jc w:val="center"/>
            </w:pPr>
            <w:r>
              <w:rPr>
                <w:rFonts w:hint="eastAsia"/>
              </w:rPr>
              <w:t>MACS2</w:t>
            </w:r>
            <w:r w:rsidR="00873F0A"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t>py</w:t>
            </w:r>
            <w:proofErr w:type="spellEnd"/>
            <w:r>
              <w:t xml:space="preserve">, </w:t>
            </w:r>
            <w:proofErr w:type="spellStart"/>
            <w:r>
              <w:t>c++</w:t>
            </w:r>
            <w:proofErr w:type="spellEnd"/>
            <w:r>
              <w:t xml:space="preserve">; </w:t>
            </w:r>
            <w:r w:rsidR="007112D5">
              <w:rPr>
                <w:kern w:val="0"/>
              </w:rPr>
              <w:t>windows, MAC, Linux</w:t>
            </w:r>
            <w:r>
              <w:rPr>
                <w:rFonts w:hint="eastAsia"/>
              </w:rPr>
              <w:t>)</w:t>
            </w:r>
          </w:p>
        </w:tc>
      </w:tr>
      <w:tr w:rsidR="005362B1" w14:paraId="5501591C" w14:textId="77777777" w:rsidTr="001A337C">
        <w:tc>
          <w:tcPr>
            <w:tcW w:w="988" w:type="dxa"/>
          </w:tcPr>
          <w:p w14:paraId="26AD3D07" w14:textId="77777777" w:rsidR="005362B1" w:rsidRDefault="008B4F65" w:rsidP="001A337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42" w:type="dxa"/>
          </w:tcPr>
          <w:p w14:paraId="5F0B0437" w14:textId="77777777" w:rsidR="005362B1" w:rsidRDefault="008B4F65" w:rsidP="008B4F65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mpute </w:t>
            </w:r>
            <w:r>
              <w:t>A</w:t>
            </w:r>
            <w:r w:rsidRPr="008B4F65">
              <w:t xml:space="preserve">ccessibility </w:t>
            </w:r>
            <w:r>
              <w:t>P</w:t>
            </w:r>
            <w:r w:rsidRPr="008B4F65">
              <w:t>eaks</w:t>
            </w:r>
            <w:r w:rsidR="002D3AA5">
              <w:t xml:space="preserve"> (</w:t>
            </w:r>
            <w:r w:rsidR="002D3AA5" w:rsidRPr="002D3AA5">
              <w:t>peak summits were extended +/-250 bps</w:t>
            </w:r>
            <w:r w:rsidR="002D3AA5">
              <w:t>)</w:t>
            </w:r>
          </w:p>
        </w:tc>
        <w:tc>
          <w:tcPr>
            <w:tcW w:w="2766" w:type="dxa"/>
          </w:tcPr>
          <w:p w14:paraId="44ADA78B" w14:textId="77777777" w:rsidR="005362B1" w:rsidRDefault="002450BD" w:rsidP="001A337C">
            <w:pPr>
              <w:jc w:val="center"/>
            </w:pPr>
            <w:bookmarkStart w:id="17" w:name="OLE_LINK20"/>
            <w:bookmarkStart w:id="18" w:name="OLE_LINK21"/>
            <w:r>
              <w:rPr>
                <w:rFonts w:hint="eastAsia"/>
              </w:rPr>
              <w:t>Script</w:t>
            </w:r>
            <w:r>
              <w:t>s</w:t>
            </w:r>
            <w:bookmarkEnd w:id="17"/>
            <w:bookmarkEnd w:id="18"/>
          </w:p>
        </w:tc>
      </w:tr>
      <w:tr w:rsidR="005362B1" w14:paraId="633D51CD" w14:textId="77777777" w:rsidTr="001A337C">
        <w:tc>
          <w:tcPr>
            <w:tcW w:w="988" w:type="dxa"/>
          </w:tcPr>
          <w:p w14:paraId="2FC46A4E" w14:textId="77777777" w:rsidR="005362B1" w:rsidRDefault="009221A9" w:rsidP="001A337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42" w:type="dxa"/>
          </w:tcPr>
          <w:p w14:paraId="1D2EF1BA" w14:textId="77777777" w:rsidR="005362B1" w:rsidRDefault="00D4717D" w:rsidP="001A337C">
            <w:pPr>
              <w:jc w:val="center"/>
            </w:pPr>
            <w:r w:rsidRPr="00D4717D">
              <w:t>Fragment</w:t>
            </w:r>
            <w:r>
              <w:t xml:space="preserve"> Shift (+4 -5) </w:t>
            </w:r>
            <w:r w:rsidR="00060393">
              <w:t>and Tn5 insertion score</w:t>
            </w:r>
          </w:p>
        </w:tc>
        <w:tc>
          <w:tcPr>
            <w:tcW w:w="2766" w:type="dxa"/>
          </w:tcPr>
          <w:p w14:paraId="2CFC39AC" w14:textId="77777777" w:rsidR="005362B1" w:rsidRDefault="0039143D" w:rsidP="001A337C">
            <w:pPr>
              <w:jc w:val="center"/>
            </w:pPr>
            <w:bookmarkStart w:id="19" w:name="OLE_LINK22"/>
            <w:bookmarkStart w:id="20" w:name="OLE_LINK23"/>
            <w:r>
              <w:rPr>
                <w:rFonts w:hint="eastAsia"/>
              </w:rPr>
              <w:t>Script</w:t>
            </w:r>
            <w:r>
              <w:t>s</w:t>
            </w:r>
            <w:bookmarkEnd w:id="19"/>
            <w:bookmarkEnd w:id="20"/>
          </w:p>
        </w:tc>
      </w:tr>
      <w:tr w:rsidR="005362B1" w14:paraId="3713D21E" w14:textId="77777777" w:rsidTr="001A337C">
        <w:tc>
          <w:tcPr>
            <w:tcW w:w="988" w:type="dxa"/>
          </w:tcPr>
          <w:p w14:paraId="427808E7" w14:textId="77777777" w:rsidR="005362B1" w:rsidRDefault="00BA2D6D" w:rsidP="001A337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42" w:type="dxa"/>
          </w:tcPr>
          <w:p w14:paraId="11FA612F" w14:textId="77777777" w:rsidR="005362B1" w:rsidRDefault="00984967" w:rsidP="00984967">
            <w:pPr>
              <w:jc w:val="center"/>
            </w:pPr>
            <w:r w:rsidRPr="00984967">
              <w:t xml:space="preserve">Deviation </w:t>
            </w:r>
            <w:r>
              <w:t>I</w:t>
            </w:r>
            <w:r w:rsidRPr="00984967">
              <w:t>nference</w:t>
            </w:r>
            <w:r w:rsidR="008E2B7E">
              <w:t xml:space="preserve"> (</w:t>
            </w:r>
            <w:r w:rsidR="008E2B7E" w:rsidRPr="008E2B7E">
              <w:t>whether ATAC-</w:t>
            </w:r>
            <w:proofErr w:type="spellStart"/>
            <w:r w:rsidR="008E2B7E" w:rsidRPr="008E2B7E">
              <w:t>seq</w:t>
            </w:r>
            <w:proofErr w:type="spellEnd"/>
            <w:r w:rsidR="008E2B7E" w:rsidRPr="008E2B7E">
              <w:t xml:space="preserve"> signal</w:t>
            </w:r>
            <w:r w:rsidR="008E2B7E">
              <w:t xml:space="preserve"> </w:t>
            </w:r>
            <w:r w:rsidR="008E2B7E" w:rsidRPr="008E2B7E">
              <w:t>varies from cell to cell</w:t>
            </w:r>
            <w:r w:rsidR="008E2B7E">
              <w:t>)</w:t>
            </w:r>
          </w:p>
        </w:tc>
        <w:tc>
          <w:tcPr>
            <w:tcW w:w="2766" w:type="dxa"/>
          </w:tcPr>
          <w:p w14:paraId="4D6F04B1" w14:textId="77777777" w:rsidR="005362B1" w:rsidRDefault="00187691" w:rsidP="001A337C">
            <w:pPr>
              <w:jc w:val="center"/>
            </w:pPr>
            <w:r>
              <w:rPr>
                <w:rFonts w:hint="eastAsia"/>
              </w:rPr>
              <w:t>Script</w:t>
            </w:r>
            <w:r>
              <w:t>s</w:t>
            </w:r>
            <w:r w:rsidR="00873F0A">
              <w:t xml:space="preserve"> (</w:t>
            </w:r>
            <w:r w:rsidR="00873F0A" w:rsidRPr="00873F0A">
              <w:t>algorithms</w:t>
            </w:r>
            <w:r w:rsidR="00873F0A">
              <w:t xml:space="preserve"> provided)</w:t>
            </w:r>
          </w:p>
        </w:tc>
      </w:tr>
      <w:tr w:rsidR="00F03D1B" w14:paraId="55684520" w14:textId="77777777" w:rsidTr="001A337C">
        <w:tc>
          <w:tcPr>
            <w:tcW w:w="988" w:type="dxa"/>
          </w:tcPr>
          <w:p w14:paraId="0E709E3F" w14:textId="77777777" w:rsidR="00F03D1B" w:rsidRDefault="00FF6405" w:rsidP="001A337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42" w:type="dxa"/>
          </w:tcPr>
          <w:p w14:paraId="11738618" w14:textId="77777777" w:rsidR="00F03D1B" w:rsidRDefault="00FF6405" w:rsidP="001A337C">
            <w:pPr>
              <w:jc w:val="center"/>
            </w:pPr>
            <w:r>
              <w:rPr>
                <w:rFonts w:hint="eastAsia"/>
              </w:rPr>
              <w:t>Genome Annotation</w:t>
            </w:r>
            <w:r w:rsidR="004D70E8">
              <w:t xml:space="preserve"> (TF, histone</w:t>
            </w:r>
            <w:r w:rsidR="008B759D">
              <w:t>, DNA binding motifs</w:t>
            </w:r>
            <w:r w:rsidR="00D80E69">
              <w:t>, chromatin state</w:t>
            </w:r>
            <w:r w:rsidR="004D70E8">
              <w:t>)</w:t>
            </w:r>
          </w:p>
        </w:tc>
        <w:tc>
          <w:tcPr>
            <w:tcW w:w="2766" w:type="dxa"/>
          </w:tcPr>
          <w:p w14:paraId="17EC0AD5" w14:textId="77777777" w:rsidR="00F03D1B" w:rsidRDefault="00960EC7" w:rsidP="001A0637">
            <w:pPr>
              <w:jc w:val="center"/>
            </w:pPr>
            <w:r w:rsidRPr="00960EC7">
              <w:t>ENCODE data</w:t>
            </w:r>
            <w:r>
              <w:t xml:space="preserve"> is required</w:t>
            </w:r>
            <w:r w:rsidR="001A0637">
              <w:t xml:space="preserve">, </w:t>
            </w:r>
            <w:proofErr w:type="gramStart"/>
            <w:r w:rsidR="001A0637">
              <w:t>MEME(</w:t>
            </w:r>
            <w:proofErr w:type="spellStart"/>
            <w:proofErr w:type="gramEnd"/>
            <w:r w:rsidR="001A0637">
              <w:t>c++</w:t>
            </w:r>
            <w:proofErr w:type="spellEnd"/>
            <w:r w:rsidR="001A0637">
              <w:t xml:space="preserve">; </w:t>
            </w:r>
            <w:proofErr w:type="spellStart"/>
            <w:r w:rsidR="001A0637">
              <w:t>linux</w:t>
            </w:r>
            <w:proofErr w:type="spellEnd"/>
            <w:r w:rsidR="001A0637">
              <w:t>, MAC)</w:t>
            </w:r>
          </w:p>
        </w:tc>
      </w:tr>
      <w:tr w:rsidR="00F03D1B" w14:paraId="57395286" w14:textId="77777777" w:rsidTr="001A337C">
        <w:tc>
          <w:tcPr>
            <w:tcW w:w="988" w:type="dxa"/>
          </w:tcPr>
          <w:p w14:paraId="1C30BBDD" w14:textId="77777777" w:rsidR="00F03D1B" w:rsidRDefault="0091290A" w:rsidP="001A337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42" w:type="dxa"/>
          </w:tcPr>
          <w:p w14:paraId="14A3BB98" w14:textId="77777777" w:rsidR="00F03D1B" w:rsidRDefault="0091290A" w:rsidP="001A337C">
            <w:pPr>
              <w:jc w:val="center"/>
            </w:pPr>
            <w:r>
              <w:rPr>
                <w:rFonts w:hint="eastAsia"/>
              </w:rPr>
              <w:t xml:space="preserve">Inferring TF associated </w:t>
            </w:r>
            <w:r w:rsidRPr="0091290A">
              <w:t>accessibility</w:t>
            </w:r>
          </w:p>
        </w:tc>
        <w:tc>
          <w:tcPr>
            <w:tcW w:w="2766" w:type="dxa"/>
          </w:tcPr>
          <w:p w14:paraId="6860736F" w14:textId="77777777" w:rsidR="00F03D1B" w:rsidRDefault="0029383F" w:rsidP="001A337C">
            <w:pPr>
              <w:jc w:val="center"/>
            </w:pPr>
            <w:proofErr w:type="spellStart"/>
            <w:r>
              <w:rPr>
                <w:rFonts w:hint="eastAsia"/>
              </w:rPr>
              <w:t>chromV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R; </w:t>
            </w:r>
            <w:bookmarkStart w:id="21" w:name="OLE_LINK27"/>
            <w:r w:rsidR="007112D5">
              <w:rPr>
                <w:kern w:val="0"/>
              </w:rPr>
              <w:t>windows, MAC, Linux</w:t>
            </w:r>
            <w:bookmarkEnd w:id="21"/>
            <w:r>
              <w:rPr>
                <w:rFonts w:hint="eastAsia"/>
              </w:rPr>
              <w:t>)</w:t>
            </w:r>
          </w:p>
        </w:tc>
      </w:tr>
      <w:tr w:rsidR="00F03D1B" w14:paraId="192680A2" w14:textId="77777777" w:rsidTr="001A337C">
        <w:tc>
          <w:tcPr>
            <w:tcW w:w="988" w:type="dxa"/>
          </w:tcPr>
          <w:p w14:paraId="4D1FB96B" w14:textId="77777777" w:rsidR="00F03D1B" w:rsidRPr="001841E6" w:rsidRDefault="001841E6" w:rsidP="001A337C">
            <w:pPr>
              <w:jc w:val="center"/>
            </w:pPr>
            <w:r>
              <w:t>12</w:t>
            </w:r>
          </w:p>
        </w:tc>
        <w:tc>
          <w:tcPr>
            <w:tcW w:w="4542" w:type="dxa"/>
          </w:tcPr>
          <w:p w14:paraId="5519166F" w14:textId="77777777" w:rsidR="00F03D1B" w:rsidRDefault="000D1146" w:rsidP="001A337C">
            <w:pPr>
              <w:jc w:val="center"/>
            </w:pPr>
            <w:proofErr w:type="spellStart"/>
            <w:r w:rsidRPr="000D1146">
              <w:t>Regulome</w:t>
            </w:r>
            <w:proofErr w:type="spellEnd"/>
            <w:r w:rsidRPr="000D1146">
              <w:t xml:space="preserve"> Analysis</w:t>
            </w:r>
          </w:p>
        </w:tc>
        <w:tc>
          <w:tcPr>
            <w:tcW w:w="2766" w:type="dxa"/>
          </w:tcPr>
          <w:p w14:paraId="3E7E94FD" w14:textId="77777777" w:rsidR="00F03D1B" w:rsidRDefault="00A16456" w:rsidP="001A337C">
            <w:pPr>
              <w:jc w:val="center"/>
            </w:pPr>
            <w:r w:rsidRPr="00A16456">
              <w:t>SCRAT</w:t>
            </w:r>
            <w:r>
              <w:t xml:space="preserve"> (R; </w:t>
            </w:r>
            <w:r>
              <w:rPr>
                <w:kern w:val="0"/>
              </w:rPr>
              <w:t>windows, MAC, Linux</w:t>
            </w:r>
            <w:r>
              <w:t>)</w:t>
            </w:r>
          </w:p>
        </w:tc>
      </w:tr>
      <w:tr w:rsidR="00F03D1B" w14:paraId="0BBD3623" w14:textId="77777777" w:rsidTr="001A337C">
        <w:tc>
          <w:tcPr>
            <w:tcW w:w="988" w:type="dxa"/>
          </w:tcPr>
          <w:p w14:paraId="75218EB4" w14:textId="77777777" w:rsidR="00F03D1B" w:rsidRDefault="00A16456" w:rsidP="001A337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42" w:type="dxa"/>
          </w:tcPr>
          <w:p w14:paraId="236C9703" w14:textId="77777777" w:rsidR="00F03D1B" w:rsidRDefault="00A16456" w:rsidP="001A337C">
            <w:pPr>
              <w:jc w:val="center"/>
            </w:pPr>
            <w:r>
              <w:t>S</w:t>
            </w:r>
            <w:r>
              <w:rPr>
                <w:rFonts w:hint="eastAsia"/>
              </w:rPr>
              <w:t>ub-population Clustering</w:t>
            </w:r>
          </w:p>
        </w:tc>
        <w:tc>
          <w:tcPr>
            <w:tcW w:w="2766" w:type="dxa"/>
          </w:tcPr>
          <w:p w14:paraId="17EA1F3D" w14:textId="77777777" w:rsidR="00F03D1B" w:rsidRDefault="00A16456" w:rsidP="001A337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cABC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 xml:space="preserve">R; </w:t>
            </w:r>
            <w:r>
              <w:rPr>
                <w:kern w:val="0"/>
              </w:rPr>
              <w:t>windows, MAC, Linux</w:t>
            </w:r>
            <w:r>
              <w:rPr>
                <w:rFonts w:hint="eastAsia"/>
              </w:rPr>
              <w:t>)</w:t>
            </w:r>
          </w:p>
        </w:tc>
      </w:tr>
    </w:tbl>
    <w:p w14:paraId="74D2A16C" w14:textId="77777777" w:rsidR="0055792D" w:rsidRDefault="0055792D" w:rsidP="0055792D"/>
    <w:p w14:paraId="4F879BBA" w14:textId="77777777" w:rsidR="00915DEF" w:rsidRDefault="0055792D" w:rsidP="0055792D">
      <w:bookmarkStart w:id="22" w:name="OLE_LINK1"/>
      <w:bookmarkStart w:id="23" w:name="OLE_LINK2"/>
      <w:r>
        <w:t>Y</w:t>
      </w:r>
      <w:r>
        <w:rPr>
          <w:rFonts w:hint="eastAsia"/>
        </w:rPr>
        <w:t>ellow</w:t>
      </w:r>
      <w:r>
        <w:t xml:space="preserve"> means the essential step</w:t>
      </w:r>
      <w:r w:rsidR="000212CF">
        <w:t>s</w:t>
      </w:r>
      <w:r>
        <w:t>.</w:t>
      </w:r>
      <w:bookmarkEnd w:id="22"/>
      <w:bookmarkEnd w:id="23"/>
      <w:r w:rsidR="00915DEF">
        <w:br w:type="page"/>
      </w:r>
    </w:p>
    <w:p w14:paraId="206E1334" w14:textId="77777777" w:rsidR="00915DEF" w:rsidRPr="008C26BE" w:rsidRDefault="00DF37C0" w:rsidP="008C26BE">
      <w:pPr>
        <w:jc w:val="center"/>
        <w:rPr>
          <w:b/>
          <w:sz w:val="24"/>
        </w:rPr>
      </w:pPr>
      <w:r w:rsidRPr="008C26BE">
        <w:rPr>
          <w:rFonts w:hint="eastAsia"/>
          <w:b/>
          <w:sz w:val="24"/>
        </w:rPr>
        <w:lastRenderedPageBreak/>
        <w:t>scATAC-seq data</w:t>
      </w:r>
      <w:r w:rsidRPr="008C26BE">
        <w:rPr>
          <w:b/>
          <w:sz w:val="24"/>
        </w:rPr>
        <w:t xml:space="preserve"> (from </w:t>
      </w:r>
      <w:proofErr w:type="spellStart"/>
      <w:r w:rsidR="003E2CCA" w:rsidRPr="008C26BE">
        <w:rPr>
          <w:b/>
          <w:sz w:val="24"/>
        </w:rPr>
        <w:t>Shendure</w:t>
      </w:r>
      <w:proofErr w:type="spellEnd"/>
      <w:r w:rsidRPr="008C26BE">
        <w:rPr>
          <w:b/>
          <w:sz w:val="24"/>
        </w:rPr>
        <w:t xml:space="preserve"> lab)</w:t>
      </w:r>
      <w:r w:rsidRPr="008C26BE">
        <w:rPr>
          <w:rFonts w:hint="eastAsia"/>
          <w:b/>
          <w:sz w:val="24"/>
        </w:rPr>
        <w:t xml:space="preserve"> processing</w:t>
      </w:r>
      <w:r w:rsidRPr="008C26BE">
        <w:rPr>
          <w:b/>
          <w:sz w:val="24"/>
        </w:rPr>
        <w:t xml:space="preserve"> steps</w:t>
      </w:r>
    </w:p>
    <w:p w14:paraId="39E36332" w14:textId="77777777" w:rsidR="00864148" w:rsidRPr="00BB6911" w:rsidRDefault="00864148" w:rsidP="00915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42"/>
        <w:gridCol w:w="2766"/>
      </w:tblGrid>
      <w:tr w:rsidR="00915DEF" w14:paraId="4B4A7CBD" w14:textId="77777777" w:rsidTr="000C2367">
        <w:tc>
          <w:tcPr>
            <w:tcW w:w="988" w:type="dxa"/>
          </w:tcPr>
          <w:p w14:paraId="63613C92" w14:textId="77777777" w:rsidR="00915DEF" w:rsidRDefault="00915DEF" w:rsidP="000C2367">
            <w:pPr>
              <w:jc w:val="center"/>
            </w:pPr>
            <w:r>
              <w:t>S</w:t>
            </w:r>
            <w:r>
              <w:rPr>
                <w:rFonts w:hint="eastAsia"/>
              </w:rPr>
              <w:t>tep</w:t>
            </w:r>
            <w:r>
              <w:t>s</w:t>
            </w:r>
          </w:p>
        </w:tc>
        <w:tc>
          <w:tcPr>
            <w:tcW w:w="4542" w:type="dxa"/>
          </w:tcPr>
          <w:p w14:paraId="245D8ADA" w14:textId="77777777" w:rsidR="00915DEF" w:rsidRDefault="00915DEF" w:rsidP="000C2367">
            <w:pPr>
              <w:jc w:val="center"/>
            </w:pPr>
            <w:r>
              <w:t>Processing</w:t>
            </w:r>
          </w:p>
        </w:tc>
        <w:tc>
          <w:tcPr>
            <w:tcW w:w="2766" w:type="dxa"/>
          </w:tcPr>
          <w:p w14:paraId="33A4908F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software</w:t>
            </w:r>
          </w:p>
        </w:tc>
      </w:tr>
      <w:tr w:rsidR="00915DEF" w14:paraId="10BCCC68" w14:textId="77777777" w:rsidTr="000C2367">
        <w:tc>
          <w:tcPr>
            <w:tcW w:w="988" w:type="dxa"/>
          </w:tcPr>
          <w:p w14:paraId="03A040BF" w14:textId="77777777" w:rsidR="00915DEF" w:rsidRPr="00BC555F" w:rsidRDefault="00915DEF" w:rsidP="000C2367">
            <w:pPr>
              <w:jc w:val="center"/>
              <w:rPr>
                <w:highlight w:val="yellow"/>
              </w:rPr>
            </w:pPr>
            <w:r w:rsidRPr="00BC555F">
              <w:rPr>
                <w:rFonts w:hint="eastAsia"/>
                <w:highlight w:val="yellow"/>
              </w:rPr>
              <w:t>1</w:t>
            </w:r>
          </w:p>
        </w:tc>
        <w:tc>
          <w:tcPr>
            <w:tcW w:w="4542" w:type="dxa"/>
          </w:tcPr>
          <w:p w14:paraId="35E089F2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Barcode pre-processing</w:t>
            </w:r>
            <w:r>
              <w:t xml:space="preserve"> (no matching)</w:t>
            </w:r>
          </w:p>
        </w:tc>
        <w:tc>
          <w:tcPr>
            <w:tcW w:w="2766" w:type="dxa"/>
          </w:tcPr>
          <w:p w14:paraId="0218E95A" w14:textId="77777777" w:rsidR="00915DEF" w:rsidRDefault="00915DEF" w:rsidP="000C2367">
            <w:pPr>
              <w:jc w:val="center"/>
            </w:pPr>
            <w:bookmarkStart w:id="24" w:name="OLE_LINK6"/>
            <w:bookmarkStart w:id="25" w:name="OLE_LINK7"/>
            <w:r>
              <w:rPr>
                <w:rFonts w:hint="eastAsia"/>
              </w:rPr>
              <w:t>Scripts</w:t>
            </w:r>
            <w:bookmarkEnd w:id="24"/>
            <w:bookmarkEnd w:id="25"/>
          </w:p>
        </w:tc>
      </w:tr>
      <w:tr w:rsidR="00915DEF" w14:paraId="56B199E1" w14:textId="77777777" w:rsidTr="000C2367">
        <w:tc>
          <w:tcPr>
            <w:tcW w:w="988" w:type="dxa"/>
          </w:tcPr>
          <w:p w14:paraId="35FA79CA" w14:textId="77777777" w:rsidR="00915DEF" w:rsidRPr="00BC555F" w:rsidRDefault="00915DEF" w:rsidP="000C2367">
            <w:pPr>
              <w:jc w:val="center"/>
              <w:rPr>
                <w:highlight w:val="yellow"/>
              </w:rPr>
            </w:pPr>
            <w:r w:rsidRPr="00BC555F">
              <w:rPr>
                <w:rFonts w:hint="eastAsia"/>
                <w:highlight w:val="yellow"/>
              </w:rPr>
              <w:t>2</w:t>
            </w:r>
          </w:p>
        </w:tc>
        <w:tc>
          <w:tcPr>
            <w:tcW w:w="4542" w:type="dxa"/>
          </w:tcPr>
          <w:p w14:paraId="651F1A37" w14:textId="77777777" w:rsidR="00915DEF" w:rsidRDefault="00915DEF" w:rsidP="000C2367">
            <w:pPr>
              <w:jc w:val="center"/>
            </w:pPr>
            <w:r>
              <w:t>trimming adapters (detection and trimming)</w:t>
            </w:r>
          </w:p>
        </w:tc>
        <w:tc>
          <w:tcPr>
            <w:tcW w:w="2766" w:type="dxa"/>
          </w:tcPr>
          <w:p w14:paraId="753D9608" w14:textId="77777777" w:rsidR="00915DEF" w:rsidRPr="002C14D5" w:rsidRDefault="00915DEF" w:rsidP="000C2367">
            <w:pPr>
              <w:jc w:val="center"/>
            </w:pPr>
            <w:proofErr w:type="spellStart"/>
            <w:r w:rsidRPr="000C5CC7">
              <w:t>Trimmomatic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j</w:t>
            </w:r>
            <w:r>
              <w:t>ava; MAC, Linux)</w:t>
            </w:r>
          </w:p>
        </w:tc>
      </w:tr>
      <w:tr w:rsidR="00915DEF" w14:paraId="33AFAE5F" w14:textId="77777777" w:rsidTr="000C2367">
        <w:tc>
          <w:tcPr>
            <w:tcW w:w="988" w:type="dxa"/>
          </w:tcPr>
          <w:p w14:paraId="76693902" w14:textId="77777777" w:rsidR="00915DEF" w:rsidRPr="00BC555F" w:rsidRDefault="00915DEF" w:rsidP="000C2367">
            <w:pPr>
              <w:jc w:val="center"/>
              <w:rPr>
                <w:highlight w:val="yellow"/>
              </w:rPr>
            </w:pPr>
            <w:r w:rsidRPr="00BC555F">
              <w:rPr>
                <w:rFonts w:hint="eastAsia"/>
                <w:highlight w:val="yellow"/>
              </w:rPr>
              <w:t>3</w:t>
            </w:r>
          </w:p>
        </w:tc>
        <w:tc>
          <w:tcPr>
            <w:tcW w:w="4542" w:type="dxa"/>
          </w:tcPr>
          <w:p w14:paraId="3DBCEDA0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Mapping</w:t>
            </w:r>
          </w:p>
        </w:tc>
        <w:tc>
          <w:tcPr>
            <w:tcW w:w="2766" w:type="dxa"/>
          </w:tcPr>
          <w:p w14:paraId="13F4DC2F" w14:textId="77777777" w:rsidR="00915DEF" w:rsidRDefault="00915DEF" w:rsidP="000C2367">
            <w:pPr>
              <w:jc w:val="center"/>
            </w:pPr>
            <w:r>
              <w:t>BWA (</w:t>
            </w:r>
            <w:proofErr w:type="spellStart"/>
            <w:r>
              <w:t>c++</w:t>
            </w:r>
            <w:proofErr w:type="spellEnd"/>
            <w:r>
              <w:t xml:space="preserve">, </w:t>
            </w:r>
            <w:proofErr w:type="spellStart"/>
            <w:r>
              <w:t>zlib</w:t>
            </w:r>
            <w:proofErr w:type="spellEnd"/>
            <w:r>
              <w:t>; windows, MAC, Linux)</w:t>
            </w:r>
          </w:p>
        </w:tc>
      </w:tr>
      <w:tr w:rsidR="00915DEF" w14:paraId="22882EA2" w14:textId="77777777" w:rsidTr="000C2367">
        <w:tc>
          <w:tcPr>
            <w:tcW w:w="988" w:type="dxa"/>
          </w:tcPr>
          <w:p w14:paraId="75C14E4C" w14:textId="77777777" w:rsidR="00915DEF" w:rsidRPr="00BC555F" w:rsidRDefault="00915DEF" w:rsidP="000C2367">
            <w:pPr>
              <w:jc w:val="center"/>
              <w:rPr>
                <w:highlight w:val="yellow"/>
              </w:rPr>
            </w:pPr>
            <w:r w:rsidRPr="00BC555F">
              <w:rPr>
                <w:rFonts w:hint="eastAsia"/>
                <w:highlight w:val="yellow"/>
              </w:rPr>
              <w:t>4</w:t>
            </w:r>
          </w:p>
        </w:tc>
        <w:tc>
          <w:tcPr>
            <w:tcW w:w="4542" w:type="dxa"/>
          </w:tcPr>
          <w:p w14:paraId="13E5A702" w14:textId="77777777" w:rsidR="00915DEF" w:rsidRDefault="00915DEF" w:rsidP="000C2367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ilter </w:t>
            </w:r>
            <w:r>
              <w:t xml:space="preserve">Reads (remove low quality and </w:t>
            </w:r>
            <w:proofErr w:type="spellStart"/>
            <w:r>
              <w:t>chrM</w:t>
            </w:r>
            <w:proofErr w:type="spellEnd"/>
            <w:r>
              <w:t>)</w:t>
            </w:r>
          </w:p>
        </w:tc>
        <w:tc>
          <w:tcPr>
            <w:tcW w:w="2766" w:type="dxa"/>
          </w:tcPr>
          <w:p w14:paraId="6C44B2B1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Script</w:t>
            </w:r>
            <w:r>
              <w:t>s</w:t>
            </w:r>
          </w:p>
        </w:tc>
      </w:tr>
      <w:tr w:rsidR="00915DEF" w14:paraId="668B6745" w14:textId="77777777" w:rsidTr="000C2367">
        <w:tc>
          <w:tcPr>
            <w:tcW w:w="988" w:type="dxa"/>
          </w:tcPr>
          <w:p w14:paraId="5D71B9EB" w14:textId="77777777" w:rsidR="00915DEF" w:rsidRPr="00BC555F" w:rsidRDefault="00915DEF" w:rsidP="000C2367">
            <w:pPr>
              <w:jc w:val="center"/>
              <w:rPr>
                <w:highlight w:val="yellow"/>
              </w:rPr>
            </w:pPr>
            <w:r w:rsidRPr="00BC555F">
              <w:rPr>
                <w:highlight w:val="yellow"/>
              </w:rPr>
              <w:t>5</w:t>
            </w:r>
          </w:p>
        </w:tc>
        <w:tc>
          <w:tcPr>
            <w:tcW w:w="4542" w:type="dxa"/>
          </w:tcPr>
          <w:p w14:paraId="6EF647A2" w14:textId="77777777" w:rsidR="00915DEF" w:rsidRDefault="00915DEF" w:rsidP="000C2367">
            <w:pPr>
              <w:jc w:val="center"/>
            </w:pPr>
            <w:r>
              <w:t>Remove Duplicates</w:t>
            </w:r>
          </w:p>
        </w:tc>
        <w:tc>
          <w:tcPr>
            <w:tcW w:w="2766" w:type="dxa"/>
          </w:tcPr>
          <w:p w14:paraId="7926F4D4" w14:textId="77777777" w:rsidR="00915DEF" w:rsidRDefault="00915DEF" w:rsidP="000C2367">
            <w:pPr>
              <w:jc w:val="center"/>
            </w:pPr>
            <w:r>
              <w:t>Picard (Java; windows, MAC, Linux)</w:t>
            </w:r>
          </w:p>
        </w:tc>
      </w:tr>
      <w:tr w:rsidR="00915DEF" w14:paraId="49712E06" w14:textId="77777777" w:rsidTr="000C2367">
        <w:tc>
          <w:tcPr>
            <w:tcW w:w="988" w:type="dxa"/>
          </w:tcPr>
          <w:p w14:paraId="0D059E75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42" w:type="dxa"/>
          </w:tcPr>
          <w:p w14:paraId="2B9CA08F" w14:textId="77777777" w:rsidR="00915DEF" w:rsidRDefault="00915DEF" w:rsidP="000C2367">
            <w:pPr>
              <w:jc w:val="center"/>
            </w:pPr>
            <w:r w:rsidRPr="0090130B">
              <w:t>Calculating the barcode collision rate</w:t>
            </w:r>
          </w:p>
        </w:tc>
        <w:tc>
          <w:tcPr>
            <w:tcW w:w="2766" w:type="dxa"/>
          </w:tcPr>
          <w:p w14:paraId="32C84E50" w14:textId="77777777" w:rsidR="00915DEF" w:rsidRDefault="00915DEF" w:rsidP="000C2367">
            <w:pPr>
              <w:jc w:val="center"/>
            </w:pPr>
            <w:bookmarkStart w:id="26" w:name="OLE_LINK8"/>
            <w:r>
              <w:rPr>
                <w:rFonts w:hint="eastAsia"/>
              </w:rPr>
              <w:t>Scripts</w:t>
            </w:r>
            <w:bookmarkEnd w:id="26"/>
          </w:p>
        </w:tc>
      </w:tr>
      <w:tr w:rsidR="00915DEF" w14:paraId="3A9786D3" w14:textId="77777777" w:rsidTr="000C2367">
        <w:tc>
          <w:tcPr>
            <w:tcW w:w="988" w:type="dxa"/>
          </w:tcPr>
          <w:p w14:paraId="15FF89A7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42" w:type="dxa"/>
          </w:tcPr>
          <w:p w14:paraId="07508D9C" w14:textId="77777777" w:rsidR="00915DEF" w:rsidRDefault="00915DEF" w:rsidP="000C2367">
            <w:pPr>
              <w:jc w:val="center"/>
            </w:pPr>
            <w:r w:rsidRPr="00EE1631">
              <w:t>Determining accessible hypersensitive sites in single cells</w:t>
            </w:r>
            <w:r>
              <w:t xml:space="preserve"> (using data in ENCODE)</w:t>
            </w:r>
          </w:p>
        </w:tc>
        <w:tc>
          <w:tcPr>
            <w:tcW w:w="2766" w:type="dxa"/>
          </w:tcPr>
          <w:p w14:paraId="38554727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Scripts</w:t>
            </w:r>
            <w:r>
              <w:t xml:space="preserve">, python, </w:t>
            </w:r>
            <w:proofErr w:type="spellStart"/>
            <w:r>
              <w:t>Bedtools</w:t>
            </w:r>
            <w:proofErr w:type="spellEnd"/>
            <w:r>
              <w:t>, Hotspot, F-</w:t>
            </w:r>
            <w:proofErr w:type="spellStart"/>
            <w:r>
              <w:t>seq</w:t>
            </w:r>
            <w:proofErr w:type="spellEnd"/>
          </w:p>
        </w:tc>
      </w:tr>
      <w:tr w:rsidR="00915DEF" w14:paraId="1EDB60AC" w14:textId="77777777" w:rsidTr="000C2367">
        <w:tc>
          <w:tcPr>
            <w:tcW w:w="988" w:type="dxa"/>
          </w:tcPr>
          <w:p w14:paraId="621C1674" w14:textId="77777777" w:rsidR="00915DEF" w:rsidRPr="00167DB1" w:rsidRDefault="00915DEF" w:rsidP="000C2367">
            <w:pPr>
              <w:jc w:val="center"/>
            </w:pPr>
            <w:r>
              <w:t>8</w:t>
            </w:r>
          </w:p>
        </w:tc>
        <w:tc>
          <w:tcPr>
            <w:tcW w:w="4542" w:type="dxa"/>
          </w:tcPr>
          <w:p w14:paraId="6A965D1E" w14:textId="77777777" w:rsidR="00915DEF" w:rsidRDefault="00915DEF" w:rsidP="000C2367">
            <w:pPr>
              <w:jc w:val="center"/>
            </w:pPr>
            <w:r w:rsidRPr="00167DB1">
              <w:t>Comparing with bulk ATAC-</w:t>
            </w:r>
            <w:proofErr w:type="spellStart"/>
            <w:r w:rsidRPr="00167DB1">
              <w:t>seq</w:t>
            </w:r>
            <w:proofErr w:type="spellEnd"/>
          </w:p>
        </w:tc>
        <w:tc>
          <w:tcPr>
            <w:tcW w:w="2766" w:type="dxa"/>
          </w:tcPr>
          <w:p w14:paraId="257F4734" w14:textId="77777777" w:rsidR="00915DEF" w:rsidRDefault="00915DEF" w:rsidP="000C2367">
            <w:pPr>
              <w:jc w:val="center"/>
            </w:pPr>
          </w:p>
        </w:tc>
      </w:tr>
      <w:tr w:rsidR="00915DEF" w14:paraId="4405AA46" w14:textId="77777777" w:rsidTr="000C2367">
        <w:tc>
          <w:tcPr>
            <w:tcW w:w="988" w:type="dxa"/>
          </w:tcPr>
          <w:p w14:paraId="61186499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42" w:type="dxa"/>
          </w:tcPr>
          <w:p w14:paraId="7FD831AC" w14:textId="77777777" w:rsidR="00915DEF" w:rsidRDefault="00915DEF" w:rsidP="000C2367">
            <w:pPr>
              <w:jc w:val="center"/>
            </w:pPr>
            <w:r w:rsidRPr="002B6265">
              <w:t>Evaluating the complexity of sequenced libraries</w:t>
            </w:r>
            <w:r>
              <w:t xml:space="preserve"> (</w:t>
            </w:r>
            <w:r w:rsidRPr="00085E1D">
              <w:t>PCR duplication rates and library complexity</w:t>
            </w:r>
            <w:r>
              <w:t>, etc.)</w:t>
            </w:r>
          </w:p>
        </w:tc>
        <w:tc>
          <w:tcPr>
            <w:tcW w:w="2766" w:type="dxa"/>
          </w:tcPr>
          <w:p w14:paraId="23F68980" w14:textId="77777777" w:rsidR="00915DEF" w:rsidRDefault="00915DEF" w:rsidP="000C2367">
            <w:pPr>
              <w:jc w:val="center"/>
            </w:pPr>
            <w:r>
              <w:t>Picard (Java; windows, MAC, Linux)</w:t>
            </w:r>
          </w:p>
        </w:tc>
      </w:tr>
      <w:tr w:rsidR="00915DEF" w14:paraId="5F053B09" w14:textId="77777777" w:rsidTr="000C2367">
        <w:tc>
          <w:tcPr>
            <w:tcW w:w="988" w:type="dxa"/>
          </w:tcPr>
          <w:p w14:paraId="286210CE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42" w:type="dxa"/>
          </w:tcPr>
          <w:p w14:paraId="552B6C5A" w14:textId="77777777" w:rsidR="00915DEF" w:rsidRDefault="00915DEF" w:rsidP="000C2367">
            <w:pPr>
              <w:jc w:val="center"/>
            </w:pPr>
            <w:r w:rsidRPr="002842CF">
              <w:t>Identifying DHSs differentially accessible between cell types</w:t>
            </w:r>
          </w:p>
        </w:tc>
        <w:tc>
          <w:tcPr>
            <w:tcW w:w="2766" w:type="dxa"/>
          </w:tcPr>
          <w:p w14:paraId="7DE89767" w14:textId="77777777" w:rsidR="00915DEF" w:rsidRDefault="00915DEF" w:rsidP="000C2367">
            <w:pPr>
              <w:jc w:val="center"/>
            </w:pPr>
            <w:r>
              <w:rPr>
                <w:kern w:val="0"/>
              </w:rPr>
              <w:t>VGAM (R; windows, MAC, Linux)</w:t>
            </w:r>
          </w:p>
        </w:tc>
      </w:tr>
      <w:tr w:rsidR="00915DEF" w14:paraId="00A986F6" w14:textId="77777777" w:rsidTr="000C2367">
        <w:tc>
          <w:tcPr>
            <w:tcW w:w="988" w:type="dxa"/>
          </w:tcPr>
          <w:p w14:paraId="66B6A268" w14:textId="77777777" w:rsidR="00915DEF" w:rsidRPr="001175C3" w:rsidRDefault="00915DEF" w:rsidP="000C2367">
            <w:pPr>
              <w:jc w:val="center"/>
            </w:pPr>
            <w:r>
              <w:t>11</w:t>
            </w:r>
          </w:p>
        </w:tc>
        <w:tc>
          <w:tcPr>
            <w:tcW w:w="4542" w:type="dxa"/>
          </w:tcPr>
          <w:p w14:paraId="07815D55" w14:textId="77777777" w:rsidR="00915DEF" w:rsidRDefault="00915DEF" w:rsidP="000C2367">
            <w:pPr>
              <w:jc w:val="center"/>
            </w:pPr>
            <w:r w:rsidRPr="001175C3">
              <w:t>Identifying enriched annotations for differentially accessible DHSs</w:t>
            </w:r>
            <w:r>
              <w:t xml:space="preserve"> (find related gene)</w:t>
            </w:r>
          </w:p>
        </w:tc>
        <w:tc>
          <w:tcPr>
            <w:tcW w:w="2766" w:type="dxa"/>
          </w:tcPr>
          <w:p w14:paraId="08E6286D" w14:textId="77777777" w:rsidR="00915DEF" w:rsidRDefault="00915DEF" w:rsidP="000C2367">
            <w:pPr>
              <w:jc w:val="center"/>
            </w:pPr>
            <w:proofErr w:type="spellStart"/>
            <w:r w:rsidRPr="0074720A">
              <w:t>BedTools</w:t>
            </w:r>
            <w:proofErr w:type="spellEnd"/>
            <w:r>
              <w:t xml:space="preserve">, ENCODE data, </w:t>
            </w:r>
            <w:r w:rsidRPr="0074720A">
              <w:t xml:space="preserve">Piano </w:t>
            </w:r>
            <w:r>
              <w:t xml:space="preserve">(R), </w:t>
            </w:r>
          </w:p>
        </w:tc>
      </w:tr>
      <w:tr w:rsidR="00915DEF" w14:paraId="5AE9F68C" w14:textId="77777777" w:rsidTr="000C2367">
        <w:tc>
          <w:tcPr>
            <w:tcW w:w="988" w:type="dxa"/>
          </w:tcPr>
          <w:p w14:paraId="02AB490A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42" w:type="dxa"/>
          </w:tcPr>
          <w:p w14:paraId="001DA48F" w14:textId="77777777" w:rsidR="00915DEF" w:rsidRDefault="00915DEF" w:rsidP="000C2367">
            <w:pPr>
              <w:jc w:val="center"/>
            </w:pPr>
            <w:r w:rsidRPr="00A324F3">
              <w:t>Dimensionality reduction of chromatin accessibility data</w:t>
            </w:r>
          </w:p>
        </w:tc>
        <w:tc>
          <w:tcPr>
            <w:tcW w:w="2766" w:type="dxa"/>
          </w:tcPr>
          <w:p w14:paraId="0C3EA91A" w14:textId="77777777" w:rsidR="00915DEF" w:rsidRDefault="00915DEF" w:rsidP="000C2367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several </w:t>
            </w:r>
            <w:proofErr w:type="gramStart"/>
            <w:r w:rsidRPr="00885650">
              <w:t>algorithm</w:t>
            </w:r>
            <w:proofErr w:type="gramEnd"/>
            <w:r>
              <w:t xml:space="preserve"> provided</w:t>
            </w:r>
            <w:r>
              <w:rPr>
                <w:rFonts w:hint="eastAsia"/>
              </w:rPr>
              <w:t>)</w:t>
            </w:r>
          </w:p>
        </w:tc>
      </w:tr>
    </w:tbl>
    <w:p w14:paraId="5CA44880" w14:textId="77777777" w:rsidR="00915DEF" w:rsidRDefault="00915DEF" w:rsidP="00915DEF">
      <w:pPr>
        <w:jc w:val="center"/>
      </w:pPr>
    </w:p>
    <w:p w14:paraId="257E4911" w14:textId="77777777" w:rsidR="00396A49" w:rsidRPr="00915DEF" w:rsidRDefault="007668E0" w:rsidP="007668E0">
      <w:r>
        <w:t>Y</w:t>
      </w:r>
      <w:r>
        <w:rPr>
          <w:rFonts w:hint="eastAsia"/>
        </w:rPr>
        <w:t>ellow</w:t>
      </w:r>
      <w:r>
        <w:t xml:space="preserve"> means the essential steps.</w:t>
      </w:r>
    </w:p>
    <w:sectPr w:rsidR="00396A49" w:rsidRPr="00915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ED16" w14:textId="77777777" w:rsidR="00114DAE" w:rsidRDefault="00114DAE" w:rsidP="00915DEF">
      <w:r>
        <w:separator/>
      </w:r>
    </w:p>
  </w:endnote>
  <w:endnote w:type="continuationSeparator" w:id="0">
    <w:p w14:paraId="7DDDFFA1" w14:textId="77777777" w:rsidR="00114DAE" w:rsidRDefault="00114DAE" w:rsidP="0091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683D" w14:textId="77777777" w:rsidR="00114DAE" w:rsidRDefault="00114DAE" w:rsidP="00915DEF">
      <w:r>
        <w:separator/>
      </w:r>
    </w:p>
  </w:footnote>
  <w:footnote w:type="continuationSeparator" w:id="0">
    <w:p w14:paraId="793AC909" w14:textId="77777777" w:rsidR="00114DAE" w:rsidRDefault="00114DAE" w:rsidP="0091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8"/>
    <w:rsid w:val="000212CF"/>
    <w:rsid w:val="00021AD6"/>
    <w:rsid w:val="00023A5C"/>
    <w:rsid w:val="00060393"/>
    <w:rsid w:val="000675A6"/>
    <w:rsid w:val="000D1146"/>
    <w:rsid w:val="000D1E84"/>
    <w:rsid w:val="00111A87"/>
    <w:rsid w:val="00114515"/>
    <w:rsid w:val="00114DAE"/>
    <w:rsid w:val="0012434A"/>
    <w:rsid w:val="00125A4C"/>
    <w:rsid w:val="001841E6"/>
    <w:rsid w:val="00187691"/>
    <w:rsid w:val="001A0637"/>
    <w:rsid w:val="001A337C"/>
    <w:rsid w:val="00200B6F"/>
    <w:rsid w:val="00204267"/>
    <w:rsid w:val="002252DF"/>
    <w:rsid w:val="00240408"/>
    <w:rsid w:val="00244222"/>
    <w:rsid w:val="002450BD"/>
    <w:rsid w:val="0029383F"/>
    <w:rsid w:val="002C14D5"/>
    <w:rsid w:val="002D3AA5"/>
    <w:rsid w:val="00312596"/>
    <w:rsid w:val="003178A3"/>
    <w:rsid w:val="003425AE"/>
    <w:rsid w:val="0039143D"/>
    <w:rsid w:val="00396A49"/>
    <w:rsid w:val="003A446B"/>
    <w:rsid w:val="003C4538"/>
    <w:rsid w:val="003E2CCA"/>
    <w:rsid w:val="0042528C"/>
    <w:rsid w:val="004626C1"/>
    <w:rsid w:val="0049015F"/>
    <w:rsid w:val="004D70E8"/>
    <w:rsid w:val="004F0621"/>
    <w:rsid w:val="005362B1"/>
    <w:rsid w:val="0055792D"/>
    <w:rsid w:val="005B7E53"/>
    <w:rsid w:val="00621F17"/>
    <w:rsid w:val="00647284"/>
    <w:rsid w:val="00672340"/>
    <w:rsid w:val="00680286"/>
    <w:rsid w:val="00680556"/>
    <w:rsid w:val="0068341B"/>
    <w:rsid w:val="00692D99"/>
    <w:rsid w:val="006C309B"/>
    <w:rsid w:val="006C7588"/>
    <w:rsid w:val="007112D5"/>
    <w:rsid w:val="00713498"/>
    <w:rsid w:val="00717F87"/>
    <w:rsid w:val="007668E0"/>
    <w:rsid w:val="007B199A"/>
    <w:rsid w:val="00847965"/>
    <w:rsid w:val="008573E5"/>
    <w:rsid w:val="00864148"/>
    <w:rsid w:val="00873F0A"/>
    <w:rsid w:val="008B4F65"/>
    <w:rsid w:val="008B759D"/>
    <w:rsid w:val="008C26BE"/>
    <w:rsid w:val="008E2B7E"/>
    <w:rsid w:val="00900CCC"/>
    <w:rsid w:val="0091290A"/>
    <w:rsid w:val="00915DEF"/>
    <w:rsid w:val="009221A9"/>
    <w:rsid w:val="00960EC7"/>
    <w:rsid w:val="00984967"/>
    <w:rsid w:val="009B0D05"/>
    <w:rsid w:val="009F7E7A"/>
    <w:rsid w:val="00A16456"/>
    <w:rsid w:val="00A73097"/>
    <w:rsid w:val="00AA33F1"/>
    <w:rsid w:val="00B11C9E"/>
    <w:rsid w:val="00B3615E"/>
    <w:rsid w:val="00BA19D2"/>
    <w:rsid w:val="00BA1AC4"/>
    <w:rsid w:val="00BA28BE"/>
    <w:rsid w:val="00BA2D6D"/>
    <w:rsid w:val="00BA6E4A"/>
    <w:rsid w:val="00BB6911"/>
    <w:rsid w:val="00BC555F"/>
    <w:rsid w:val="00BD6C85"/>
    <w:rsid w:val="00C464D0"/>
    <w:rsid w:val="00C52963"/>
    <w:rsid w:val="00C82A30"/>
    <w:rsid w:val="00CC54C5"/>
    <w:rsid w:val="00CD44F6"/>
    <w:rsid w:val="00CD67B7"/>
    <w:rsid w:val="00D20E57"/>
    <w:rsid w:val="00D4717D"/>
    <w:rsid w:val="00D80E69"/>
    <w:rsid w:val="00D8488A"/>
    <w:rsid w:val="00DA7DE0"/>
    <w:rsid w:val="00DB38D4"/>
    <w:rsid w:val="00DE4152"/>
    <w:rsid w:val="00DF37C0"/>
    <w:rsid w:val="00E03775"/>
    <w:rsid w:val="00E16E87"/>
    <w:rsid w:val="00EF6606"/>
    <w:rsid w:val="00F03D1B"/>
    <w:rsid w:val="00F314AC"/>
    <w:rsid w:val="00F4280B"/>
    <w:rsid w:val="00F97B0A"/>
    <w:rsid w:val="00FB1971"/>
    <w:rsid w:val="00FC03E2"/>
    <w:rsid w:val="00FC2384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77E6"/>
  <w15:chartTrackingRefBased/>
  <w15:docId w15:val="{AB867AD4-3318-42E3-B527-E5F17C17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15D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15D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D162-4F7D-D043-8C9D-DB8676B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Sijie Chen</cp:lastModifiedBy>
  <cp:revision>4</cp:revision>
  <dcterms:created xsi:type="dcterms:W3CDTF">2018-02-26T16:18:00Z</dcterms:created>
  <dcterms:modified xsi:type="dcterms:W3CDTF">2018-02-26T16:20:00Z</dcterms:modified>
</cp:coreProperties>
</file>